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3CAA" w14:textId="46A9B8DE" w:rsidR="00214E63" w:rsidRPr="00214E63" w:rsidRDefault="00F01290" w:rsidP="00B85DA0">
      <w:pPr>
        <w:widowControl/>
        <w:autoSpaceDE/>
        <w:autoSpaceDN/>
        <w:adjustRightInd/>
        <w:ind w:left="450" w:right="-36" w:hanging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nt </w:t>
      </w:r>
      <w:r w:rsidR="00304735" w:rsidRPr="004D6CD7">
        <w:rPr>
          <w:rFonts w:ascii="Arial" w:hAnsi="Arial" w:cs="Arial"/>
          <w:b/>
          <w:sz w:val="24"/>
          <w:szCs w:val="24"/>
        </w:rPr>
        <w:t xml:space="preserve">Application For </w:t>
      </w:r>
      <w:r w:rsidR="00936961">
        <w:rPr>
          <w:rFonts w:ascii="Arial" w:hAnsi="Arial" w:cs="Arial"/>
          <w:b/>
          <w:sz w:val="24"/>
          <w:szCs w:val="24"/>
        </w:rPr>
        <w:t>Congregational</w:t>
      </w:r>
      <w:r w:rsidR="00304735" w:rsidRPr="004D6CD7">
        <w:rPr>
          <w:rFonts w:ascii="Arial" w:hAnsi="Arial" w:cs="Arial"/>
          <w:b/>
          <w:sz w:val="24"/>
          <w:szCs w:val="24"/>
        </w:rPr>
        <w:t xml:space="preserve"> Year </w:t>
      </w:r>
      <w:r w:rsidR="00E77526">
        <w:rPr>
          <w:rFonts w:ascii="Arial" w:hAnsi="Arial" w:cs="Arial"/>
          <w:b/>
          <w:sz w:val="24"/>
          <w:szCs w:val="24"/>
        </w:rPr>
        <w:t>2024-2025</w:t>
      </w:r>
    </w:p>
    <w:p w14:paraId="08402D9D" w14:textId="2DDB4B78" w:rsidR="00734C37" w:rsidRPr="0039614D" w:rsidRDefault="00214E63" w:rsidP="00B85DA0">
      <w:pPr>
        <w:widowControl/>
        <w:autoSpaceDE/>
        <w:autoSpaceDN/>
        <w:adjustRightInd/>
        <w:ind w:left="450" w:right="-36" w:hanging="360"/>
        <w:jc w:val="center"/>
        <w:rPr>
          <w:rFonts w:ascii="Arial" w:hAnsi="Arial" w:cs="Arial"/>
          <w:spacing w:val="-8"/>
          <w:sz w:val="24"/>
          <w:szCs w:val="24"/>
        </w:rPr>
      </w:pPr>
      <w:r w:rsidRPr="00214E63">
        <w:rPr>
          <w:rFonts w:ascii="Arial" w:hAnsi="Arial" w:cs="Arial"/>
          <w:b/>
          <w:sz w:val="24"/>
          <w:szCs w:val="24"/>
        </w:rPr>
        <w:t>Memorial Endowment Trust</w:t>
      </w:r>
      <w:r w:rsidR="00936961">
        <w:rPr>
          <w:rFonts w:ascii="Arial" w:hAnsi="Arial" w:cs="Arial"/>
          <w:b/>
          <w:sz w:val="24"/>
          <w:szCs w:val="24"/>
        </w:rPr>
        <w:t xml:space="preserve"> of the </w:t>
      </w:r>
      <w:r w:rsidR="00936961">
        <w:rPr>
          <w:rFonts w:ascii="Arial" w:hAnsi="Arial" w:cs="Arial"/>
          <w:b/>
          <w:sz w:val="24"/>
          <w:szCs w:val="24"/>
        </w:rPr>
        <w:br/>
        <w:t>Unitarian Universalist Community of Charlotte</w:t>
      </w:r>
    </w:p>
    <w:p w14:paraId="21228A39" w14:textId="77777777" w:rsidR="00734C37" w:rsidRDefault="00734C37" w:rsidP="00B85DA0">
      <w:pPr>
        <w:shd w:val="clear" w:color="auto" w:fill="FFFFFF"/>
        <w:ind w:left="202"/>
        <w:jc w:val="both"/>
        <w:rPr>
          <w:rFonts w:ascii="Arial" w:hAnsi="Arial" w:cs="Arial"/>
          <w:sz w:val="22"/>
          <w:szCs w:val="22"/>
        </w:rPr>
      </w:pPr>
    </w:p>
    <w:p w14:paraId="451D6A4C" w14:textId="77777777" w:rsidR="00B85DA0" w:rsidRDefault="00B85DA0" w:rsidP="00B85DA0">
      <w:pPr>
        <w:shd w:val="clear" w:color="auto" w:fill="FFFFFF"/>
        <w:ind w:left="202"/>
        <w:jc w:val="both"/>
        <w:rPr>
          <w:rFonts w:ascii="Arial" w:hAnsi="Arial" w:cs="Arial"/>
          <w:sz w:val="22"/>
          <w:szCs w:val="22"/>
        </w:rPr>
      </w:pPr>
    </w:p>
    <w:p w14:paraId="1483CB4A" w14:textId="77777777" w:rsidR="00B85DA0" w:rsidRPr="0039614D" w:rsidRDefault="00B85DA0" w:rsidP="00B85DA0">
      <w:pPr>
        <w:shd w:val="clear" w:color="auto" w:fill="FFFFFF"/>
        <w:ind w:left="202"/>
        <w:jc w:val="both"/>
        <w:rPr>
          <w:rFonts w:ascii="Arial" w:hAnsi="Arial" w:cs="Arial"/>
          <w:sz w:val="22"/>
          <w:szCs w:val="22"/>
        </w:rPr>
      </w:pPr>
    </w:p>
    <w:p w14:paraId="1F1A9C05" w14:textId="77777777" w:rsidR="00734C37" w:rsidRPr="0039614D" w:rsidRDefault="00734C37" w:rsidP="00B85DA0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39614D">
        <w:rPr>
          <w:rFonts w:ascii="Arial" w:hAnsi="Arial" w:cs="Arial"/>
          <w:sz w:val="22"/>
          <w:szCs w:val="22"/>
        </w:rPr>
        <w:t>Project Title:</w:t>
      </w:r>
    </w:p>
    <w:p w14:paraId="5AE01FE4" w14:textId="77777777" w:rsidR="0017263A" w:rsidRDefault="00734C37" w:rsidP="00B85DA0">
      <w:pPr>
        <w:numPr>
          <w:ilvl w:val="0"/>
          <w:numId w:val="11"/>
        </w:numPr>
        <w:shd w:val="clear" w:color="auto" w:fill="FFFFFF"/>
        <w:spacing w:before="5"/>
        <w:jc w:val="both"/>
        <w:rPr>
          <w:rFonts w:ascii="Arial" w:hAnsi="Arial" w:cs="Arial"/>
          <w:sz w:val="22"/>
          <w:szCs w:val="22"/>
        </w:rPr>
      </w:pPr>
      <w:r w:rsidRPr="0039614D">
        <w:rPr>
          <w:rFonts w:ascii="Arial" w:hAnsi="Arial" w:cs="Arial"/>
          <w:sz w:val="22"/>
          <w:szCs w:val="22"/>
        </w:rPr>
        <w:t>Project contact person</w:t>
      </w:r>
      <w:r w:rsidR="0017263A">
        <w:rPr>
          <w:rFonts w:ascii="Arial" w:hAnsi="Arial" w:cs="Arial"/>
          <w:sz w:val="22"/>
          <w:szCs w:val="22"/>
        </w:rPr>
        <w:t>:</w:t>
      </w:r>
    </w:p>
    <w:p w14:paraId="633450E2" w14:textId="77777777" w:rsidR="00734C37" w:rsidRPr="0039614D" w:rsidRDefault="004D6CD7" w:rsidP="0017263A">
      <w:pPr>
        <w:shd w:val="clear" w:color="auto" w:fill="FFFFFF"/>
        <w:spacing w:before="5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9614D">
        <w:rPr>
          <w:rFonts w:ascii="Arial" w:hAnsi="Arial" w:cs="Arial"/>
          <w:sz w:val="22"/>
          <w:szCs w:val="22"/>
        </w:rPr>
        <w:t>ho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263A">
        <w:rPr>
          <w:rFonts w:ascii="Arial" w:hAnsi="Arial" w:cs="Arial"/>
          <w:sz w:val="22"/>
          <w:szCs w:val="22"/>
        </w:rPr>
        <w:t>E</w:t>
      </w:r>
      <w:r w:rsidR="00734C37" w:rsidRPr="0039614D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>:</w:t>
      </w:r>
    </w:p>
    <w:p w14:paraId="690FCCE2" w14:textId="77777777" w:rsidR="00734C37" w:rsidRPr="0039614D" w:rsidRDefault="00734C37" w:rsidP="00B85DA0">
      <w:pPr>
        <w:numPr>
          <w:ilvl w:val="0"/>
          <w:numId w:val="11"/>
        </w:numPr>
        <w:shd w:val="clear" w:color="auto" w:fill="FFFFFF"/>
        <w:spacing w:before="5"/>
        <w:jc w:val="both"/>
        <w:rPr>
          <w:rFonts w:ascii="Arial" w:hAnsi="Arial" w:cs="Arial"/>
          <w:sz w:val="22"/>
          <w:szCs w:val="22"/>
        </w:rPr>
      </w:pPr>
      <w:r w:rsidRPr="0039614D">
        <w:rPr>
          <w:rFonts w:ascii="Arial" w:hAnsi="Arial" w:cs="Arial"/>
          <w:sz w:val="22"/>
          <w:szCs w:val="22"/>
        </w:rPr>
        <w:t>Dollar amount requested:</w:t>
      </w:r>
    </w:p>
    <w:p w14:paraId="1E33F1B1" w14:textId="77777777" w:rsidR="00734C37" w:rsidRPr="0039614D" w:rsidRDefault="00734C37" w:rsidP="00B85DA0">
      <w:pPr>
        <w:pStyle w:val="NoSpacing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CBC2E1" w14:textId="77777777" w:rsidR="0017263A" w:rsidRDefault="00734C37" w:rsidP="00B85DA0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sz w:val="22"/>
          <w:szCs w:val="22"/>
        </w:rPr>
        <w:t xml:space="preserve">Name of sponsoring </w:t>
      </w:r>
      <w:r w:rsidR="00AC185F" w:rsidRPr="00856946">
        <w:rPr>
          <w:rFonts w:ascii="Arial" w:hAnsi="Arial" w:cs="Arial"/>
          <w:sz w:val="22"/>
          <w:szCs w:val="22"/>
        </w:rPr>
        <w:t xml:space="preserve">UUCC </w:t>
      </w:r>
      <w:r w:rsidR="00856946" w:rsidRPr="00856946">
        <w:rPr>
          <w:rFonts w:ascii="Arial" w:hAnsi="Arial" w:cs="Arial"/>
          <w:sz w:val="22"/>
          <w:szCs w:val="22"/>
        </w:rPr>
        <w:t>Team or group</w:t>
      </w:r>
      <w:r w:rsidR="0017263A">
        <w:rPr>
          <w:rFonts w:ascii="Arial" w:hAnsi="Arial" w:cs="Arial"/>
          <w:sz w:val="22"/>
          <w:szCs w:val="22"/>
        </w:rPr>
        <w:t>:</w:t>
      </w:r>
    </w:p>
    <w:p w14:paraId="290018B1" w14:textId="77777777" w:rsidR="0017263A" w:rsidRDefault="0017263A" w:rsidP="0017263A">
      <w:pPr>
        <w:pStyle w:val="NoSpacing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nsoring Team or group contact person:</w:t>
      </w:r>
    </w:p>
    <w:p w14:paraId="03C007CF" w14:textId="77777777" w:rsidR="004D6CD7" w:rsidRPr="0039614D" w:rsidRDefault="004D6CD7" w:rsidP="004D6CD7">
      <w:pPr>
        <w:shd w:val="clear" w:color="auto" w:fill="FFFFFF"/>
        <w:spacing w:before="5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9614D">
        <w:rPr>
          <w:rFonts w:ascii="Arial" w:hAnsi="Arial" w:cs="Arial"/>
          <w:sz w:val="22"/>
          <w:szCs w:val="22"/>
        </w:rPr>
        <w:t>ho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</w:t>
      </w:r>
      <w:r w:rsidRPr="0039614D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>:</w:t>
      </w:r>
    </w:p>
    <w:p w14:paraId="78F84AF1" w14:textId="77777777" w:rsidR="00734C37" w:rsidRDefault="005B2F1B" w:rsidP="005B2F1B">
      <w:pPr>
        <w:pStyle w:val="NoSpacing"/>
        <w:numPr>
          <w:ilvl w:val="0"/>
          <w:numId w:val="13"/>
        </w:numPr>
        <w:ind w:hanging="450"/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 xml:space="preserve">(s) </w:t>
      </w:r>
      <w:r w:rsidRPr="00856946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co-</w:t>
      </w:r>
      <w:r w:rsidRPr="00856946">
        <w:rPr>
          <w:rFonts w:ascii="Arial" w:hAnsi="Arial" w:cs="Arial"/>
          <w:sz w:val="22"/>
          <w:szCs w:val="22"/>
        </w:rPr>
        <w:t>sponsoring Team or group</w:t>
      </w:r>
      <w:r>
        <w:rPr>
          <w:rFonts w:ascii="Arial" w:hAnsi="Arial" w:cs="Arial"/>
          <w:sz w:val="22"/>
          <w:szCs w:val="22"/>
        </w:rPr>
        <w:t xml:space="preserve"> that supports this project:</w:t>
      </w:r>
    </w:p>
    <w:p w14:paraId="685FE8F9" w14:textId="77777777" w:rsidR="005B2F1B" w:rsidRDefault="005B2F1B" w:rsidP="005B2F1B">
      <w:pPr>
        <w:pStyle w:val="NoSpacing"/>
        <w:ind w:left="720"/>
        <w:jc w:val="both"/>
        <w:rPr>
          <w:rFonts w:ascii="Arial" w:hAnsi="Arial" w:cs="Arial"/>
          <w:sz w:val="22"/>
          <w:szCs w:val="22"/>
        </w:rPr>
      </w:pPr>
    </w:p>
    <w:p w14:paraId="4279882D" w14:textId="77777777" w:rsidR="005B2F1B" w:rsidRDefault="005B2F1B" w:rsidP="005B2F1B">
      <w:pPr>
        <w:pStyle w:val="NoSpacing"/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-sponsoring team or group contact person:</w:t>
      </w:r>
    </w:p>
    <w:p w14:paraId="4B69F985" w14:textId="77777777" w:rsidR="005B2F1B" w:rsidRPr="0039614D" w:rsidRDefault="005B2F1B" w:rsidP="005B2F1B">
      <w:pPr>
        <w:shd w:val="clear" w:color="auto" w:fill="FFFFFF"/>
        <w:spacing w:before="5"/>
        <w:ind w:left="72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9614D">
        <w:rPr>
          <w:rFonts w:ascii="Arial" w:hAnsi="Arial" w:cs="Arial"/>
          <w:sz w:val="22"/>
          <w:szCs w:val="22"/>
        </w:rPr>
        <w:t>ho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</w:t>
      </w:r>
      <w:r w:rsidRPr="0039614D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>:</w:t>
      </w:r>
    </w:p>
    <w:p w14:paraId="3B962E9F" w14:textId="77777777" w:rsidR="005B2F1B" w:rsidRPr="00856946" w:rsidRDefault="005B2F1B" w:rsidP="005B2F1B">
      <w:pPr>
        <w:pStyle w:val="NoSpacing"/>
        <w:ind w:left="720" w:firstLine="360"/>
        <w:jc w:val="both"/>
        <w:rPr>
          <w:rFonts w:ascii="Arial" w:hAnsi="Arial" w:cs="Arial"/>
          <w:sz w:val="22"/>
          <w:szCs w:val="22"/>
        </w:rPr>
      </w:pPr>
    </w:p>
    <w:p w14:paraId="0B87524C" w14:textId="77777777" w:rsidR="00734C37" w:rsidRPr="00856946" w:rsidRDefault="00734C37" w:rsidP="00B85DA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sz w:val="22"/>
          <w:szCs w:val="22"/>
        </w:rPr>
        <w:t>Detailed d</w:t>
      </w:r>
      <w:r w:rsidR="00671F72">
        <w:rPr>
          <w:rFonts w:ascii="Arial" w:hAnsi="Arial" w:cs="Arial"/>
          <w:sz w:val="22"/>
          <w:szCs w:val="22"/>
        </w:rPr>
        <w:t>escription of proposed project</w:t>
      </w:r>
      <w:r w:rsidRPr="00856946">
        <w:rPr>
          <w:rFonts w:ascii="Arial" w:hAnsi="Arial" w:cs="Arial"/>
          <w:sz w:val="22"/>
          <w:szCs w:val="22"/>
        </w:rPr>
        <w:t>.  This should include:</w:t>
      </w:r>
    </w:p>
    <w:p w14:paraId="616CDA7D" w14:textId="77777777" w:rsidR="00734C37" w:rsidRPr="00856946" w:rsidRDefault="00734C37" w:rsidP="00B85DA0">
      <w:pPr>
        <w:jc w:val="both"/>
        <w:rPr>
          <w:rFonts w:ascii="Arial" w:hAnsi="Arial" w:cs="Arial"/>
          <w:sz w:val="22"/>
          <w:szCs w:val="22"/>
        </w:rPr>
      </w:pPr>
    </w:p>
    <w:p w14:paraId="2806E60C" w14:textId="77777777" w:rsidR="00734C37" w:rsidRPr="00856946" w:rsidRDefault="00734C37" w:rsidP="00B85DA0">
      <w:pPr>
        <w:pStyle w:val="ListParagraph"/>
        <w:numPr>
          <w:ilvl w:val="1"/>
          <w:numId w:val="11"/>
        </w:numPr>
        <w:spacing w:line="240" w:lineRule="auto"/>
        <w:jc w:val="both"/>
        <w:rPr>
          <w:rFonts w:cs="Arial"/>
          <w:sz w:val="22"/>
        </w:rPr>
      </w:pPr>
      <w:r w:rsidRPr="00856946">
        <w:rPr>
          <w:rFonts w:cs="Arial"/>
          <w:sz w:val="22"/>
        </w:rPr>
        <w:t>Project Objective—Describe what the project is intended to accomplish</w:t>
      </w:r>
    </w:p>
    <w:p w14:paraId="2BB41EC5" w14:textId="77777777" w:rsidR="00734C37" w:rsidRPr="00856946" w:rsidRDefault="00734C37" w:rsidP="00B85DA0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cs="Arial"/>
          <w:sz w:val="22"/>
        </w:rPr>
      </w:pPr>
      <w:r w:rsidRPr="00856946">
        <w:rPr>
          <w:rFonts w:cs="Arial"/>
          <w:sz w:val="22"/>
        </w:rPr>
        <w:t>Scope of Work—Describe the work to be done, specifically:</w:t>
      </w:r>
    </w:p>
    <w:p w14:paraId="380D3F30" w14:textId="77777777" w:rsidR="00671F72" w:rsidRPr="00D02F24" w:rsidRDefault="00671F72" w:rsidP="00B85DA0">
      <w:pPr>
        <w:ind w:left="1710"/>
        <w:jc w:val="both"/>
        <w:rPr>
          <w:rFonts w:ascii="Arial" w:hAnsi="Arial" w:cs="Arial"/>
          <w:sz w:val="22"/>
          <w:szCs w:val="22"/>
        </w:rPr>
      </w:pPr>
      <w:r w:rsidRPr="00D02F24">
        <w:rPr>
          <w:rFonts w:ascii="Arial" w:hAnsi="Arial" w:cs="Arial"/>
          <w:sz w:val="22"/>
          <w:szCs w:val="22"/>
        </w:rPr>
        <w:t>Provide a list of the</w:t>
      </w:r>
      <w:r w:rsidR="00734C37" w:rsidRPr="00D02F24">
        <w:rPr>
          <w:rFonts w:ascii="Arial" w:hAnsi="Arial" w:cs="Arial"/>
          <w:sz w:val="22"/>
          <w:szCs w:val="22"/>
        </w:rPr>
        <w:t xml:space="preserve"> task</w:t>
      </w:r>
      <w:r w:rsidRPr="00D02F24">
        <w:rPr>
          <w:rFonts w:ascii="Arial" w:hAnsi="Arial" w:cs="Arial"/>
          <w:sz w:val="22"/>
          <w:szCs w:val="22"/>
        </w:rPr>
        <w:t>s necessary to complete</w:t>
      </w:r>
      <w:r w:rsidR="00734C37" w:rsidRPr="00D02F24">
        <w:rPr>
          <w:rFonts w:ascii="Arial" w:hAnsi="Arial" w:cs="Arial"/>
          <w:sz w:val="22"/>
          <w:szCs w:val="22"/>
        </w:rPr>
        <w:t xml:space="preserve"> the project—describe the work to be done </w:t>
      </w:r>
      <w:r w:rsidRPr="00D02F24">
        <w:rPr>
          <w:rFonts w:ascii="Arial" w:hAnsi="Arial" w:cs="Arial"/>
          <w:sz w:val="22"/>
          <w:szCs w:val="22"/>
        </w:rPr>
        <w:t>for each</w:t>
      </w:r>
      <w:r w:rsidR="00734C37" w:rsidRPr="00D02F24">
        <w:rPr>
          <w:rFonts w:ascii="Arial" w:hAnsi="Arial" w:cs="Arial"/>
          <w:sz w:val="22"/>
          <w:szCs w:val="22"/>
        </w:rPr>
        <w:t xml:space="preserve"> specific task</w:t>
      </w:r>
      <w:r w:rsidRPr="00D02F24">
        <w:rPr>
          <w:rFonts w:ascii="Arial" w:hAnsi="Arial" w:cs="Arial"/>
          <w:sz w:val="22"/>
          <w:szCs w:val="22"/>
        </w:rPr>
        <w:t xml:space="preserve"> and</w:t>
      </w:r>
      <w:r w:rsidR="00734C37" w:rsidRPr="00D02F24">
        <w:rPr>
          <w:rFonts w:ascii="Arial" w:hAnsi="Arial" w:cs="Arial"/>
          <w:sz w:val="22"/>
          <w:szCs w:val="22"/>
        </w:rPr>
        <w:t xml:space="preserve"> describe who will </w:t>
      </w:r>
      <w:r w:rsidR="000E77A5" w:rsidRPr="00D02F24">
        <w:rPr>
          <w:rFonts w:ascii="Arial" w:hAnsi="Arial" w:cs="Arial"/>
          <w:sz w:val="22"/>
          <w:szCs w:val="22"/>
        </w:rPr>
        <w:t>perform each task</w:t>
      </w:r>
      <w:r w:rsidRPr="00D02F24">
        <w:rPr>
          <w:rFonts w:ascii="Arial" w:hAnsi="Arial" w:cs="Arial"/>
          <w:sz w:val="22"/>
          <w:szCs w:val="22"/>
        </w:rPr>
        <w:t>.</w:t>
      </w:r>
    </w:p>
    <w:p w14:paraId="6F3DE32F" w14:textId="77777777" w:rsidR="00671F72" w:rsidRDefault="00671F72" w:rsidP="00B85DA0">
      <w:pPr>
        <w:pStyle w:val="ListParagraph"/>
        <w:numPr>
          <w:ilvl w:val="1"/>
          <w:numId w:val="11"/>
        </w:numPr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Timeline for Completion of Tasks and Project</w:t>
      </w:r>
      <w:r w:rsidRPr="00856946">
        <w:rPr>
          <w:rFonts w:cs="Arial"/>
          <w:sz w:val="22"/>
        </w:rPr>
        <w:t>—</w:t>
      </w:r>
      <w:r>
        <w:rPr>
          <w:rFonts w:cs="Arial"/>
          <w:sz w:val="22"/>
        </w:rPr>
        <w:t>P</w:t>
      </w:r>
      <w:r w:rsidRPr="00671F72">
        <w:rPr>
          <w:rFonts w:cs="Arial"/>
          <w:sz w:val="22"/>
        </w:rPr>
        <w:t>rovide a schedule for completion of each of the tasks</w:t>
      </w:r>
      <w:r>
        <w:rPr>
          <w:rFonts w:cs="Arial"/>
          <w:sz w:val="22"/>
        </w:rPr>
        <w:t xml:space="preserve"> and a date for completion of the project</w:t>
      </w:r>
      <w:r w:rsidRPr="00671F72">
        <w:rPr>
          <w:rFonts w:cs="Arial"/>
          <w:sz w:val="22"/>
        </w:rPr>
        <w:t>.</w:t>
      </w:r>
    </w:p>
    <w:p w14:paraId="34417E9B" w14:textId="77777777" w:rsidR="00734C37" w:rsidRPr="00671F72" w:rsidRDefault="00734C37" w:rsidP="00B85DA0">
      <w:pPr>
        <w:pStyle w:val="ListParagraph"/>
        <w:numPr>
          <w:ilvl w:val="1"/>
          <w:numId w:val="11"/>
        </w:numPr>
        <w:spacing w:line="240" w:lineRule="auto"/>
        <w:jc w:val="both"/>
        <w:rPr>
          <w:rFonts w:cs="Arial"/>
          <w:sz w:val="22"/>
        </w:rPr>
      </w:pPr>
      <w:r w:rsidRPr="00671F72">
        <w:rPr>
          <w:rFonts w:cs="Arial"/>
          <w:sz w:val="22"/>
        </w:rPr>
        <w:t>Budget breakdown—how much money will go for travel, materials, overhead, etc.  Describe any cost sharing for the project to come from other sources.</w:t>
      </w:r>
    </w:p>
    <w:p w14:paraId="4FA2D5F3" w14:textId="77777777" w:rsidR="00734C37" w:rsidRPr="000F554C" w:rsidRDefault="00734C37" w:rsidP="00B85DA0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sz w:val="22"/>
          <w:szCs w:val="22"/>
        </w:rPr>
        <w:t xml:space="preserve">Define project benefit to </w:t>
      </w:r>
      <w:r w:rsidR="00354B0A" w:rsidRPr="00856946">
        <w:rPr>
          <w:rFonts w:ascii="Arial" w:hAnsi="Arial" w:cs="Arial"/>
          <w:sz w:val="22"/>
          <w:szCs w:val="22"/>
        </w:rPr>
        <w:t>UUCC</w:t>
      </w:r>
      <w:r w:rsidRPr="00856946">
        <w:rPr>
          <w:rFonts w:ascii="Arial" w:hAnsi="Arial" w:cs="Arial"/>
          <w:sz w:val="22"/>
          <w:szCs w:val="22"/>
        </w:rPr>
        <w:t xml:space="preserve">, and/or the larger community.  This should include how </w:t>
      </w:r>
      <w:r w:rsidR="000E77A5">
        <w:rPr>
          <w:rFonts w:ascii="Arial" w:hAnsi="Arial" w:cs="Arial"/>
          <w:sz w:val="22"/>
          <w:szCs w:val="22"/>
        </w:rPr>
        <w:t xml:space="preserve">the </w:t>
      </w:r>
      <w:r w:rsidRPr="00856946">
        <w:rPr>
          <w:rFonts w:ascii="Arial" w:hAnsi="Arial" w:cs="Arial"/>
          <w:sz w:val="22"/>
          <w:szCs w:val="22"/>
        </w:rPr>
        <w:t xml:space="preserve">project meets </w:t>
      </w:r>
      <w:r w:rsidR="00856946" w:rsidRPr="00856946">
        <w:rPr>
          <w:rFonts w:ascii="Arial" w:hAnsi="Arial" w:cs="Arial"/>
          <w:sz w:val="22"/>
          <w:szCs w:val="22"/>
        </w:rPr>
        <w:t xml:space="preserve">the Seven Principles, </w:t>
      </w:r>
      <w:r w:rsidR="00354B0A" w:rsidRPr="00856946">
        <w:rPr>
          <w:rFonts w:ascii="Arial" w:hAnsi="Arial" w:cs="Arial"/>
          <w:sz w:val="22"/>
          <w:szCs w:val="22"/>
        </w:rPr>
        <w:t>UUCC</w:t>
      </w:r>
      <w:r w:rsidR="00856946" w:rsidRPr="00856946">
        <w:rPr>
          <w:rFonts w:ascii="Arial" w:hAnsi="Arial" w:cs="Arial"/>
          <w:sz w:val="22"/>
          <w:szCs w:val="22"/>
        </w:rPr>
        <w:t xml:space="preserve"> Mission statement and</w:t>
      </w:r>
      <w:r w:rsidR="000E77A5">
        <w:rPr>
          <w:rFonts w:ascii="Arial" w:hAnsi="Arial" w:cs="Arial"/>
          <w:sz w:val="22"/>
          <w:szCs w:val="22"/>
        </w:rPr>
        <w:t xml:space="preserve"> the Ends </w:t>
      </w:r>
      <w:r w:rsidR="000E77A5" w:rsidRPr="000F554C">
        <w:rPr>
          <w:rFonts w:ascii="Arial" w:hAnsi="Arial" w:cs="Arial"/>
          <w:sz w:val="22"/>
          <w:szCs w:val="22"/>
        </w:rPr>
        <w:t xml:space="preserve">of the </w:t>
      </w:r>
      <w:r w:rsidR="00856946" w:rsidRPr="000F554C">
        <w:rPr>
          <w:rFonts w:ascii="Arial" w:hAnsi="Arial" w:cs="Arial"/>
          <w:sz w:val="22"/>
          <w:szCs w:val="22"/>
        </w:rPr>
        <w:t>UUCC</w:t>
      </w:r>
      <w:r w:rsidRPr="000F554C">
        <w:rPr>
          <w:rFonts w:ascii="Arial" w:hAnsi="Arial" w:cs="Arial"/>
          <w:sz w:val="22"/>
          <w:szCs w:val="22"/>
        </w:rPr>
        <w:t xml:space="preserve">, </w:t>
      </w:r>
      <w:r w:rsidR="000E77A5" w:rsidRPr="000F554C">
        <w:rPr>
          <w:rFonts w:ascii="Arial" w:hAnsi="Arial" w:cs="Arial"/>
          <w:sz w:val="22"/>
          <w:szCs w:val="22"/>
        </w:rPr>
        <w:t xml:space="preserve">the </w:t>
      </w:r>
      <w:r w:rsidRPr="000F554C">
        <w:rPr>
          <w:rFonts w:ascii="Arial" w:hAnsi="Arial" w:cs="Arial"/>
          <w:sz w:val="22"/>
          <w:szCs w:val="22"/>
        </w:rPr>
        <w:t xml:space="preserve">short-term benefits and lasting value.  </w:t>
      </w:r>
    </w:p>
    <w:p w14:paraId="34F6BCB8" w14:textId="77777777" w:rsidR="00734C37" w:rsidRPr="00856946" w:rsidRDefault="00734C37" w:rsidP="00B85DA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8B2B8D4" w14:textId="77777777" w:rsidR="00E4030E" w:rsidRDefault="0017263A" w:rsidP="00B85DA0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different from the above project contact person, list the p</w:t>
      </w:r>
      <w:r w:rsidR="00734C37" w:rsidRPr="00856946">
        <w:rPr>
          <w:rFonts w:ascii="Arial" w:hAnsi="Arial" w:cs="Arial"/>
          <w:sz w:val="22"/>
          <w:szCs w:val="22"/>
        </w:rPr>
        <w:t>erson or persons responsible for project oversight and reporting</w:t>
      </w:r>
      <w:r w:rsidR="00E4030E">
        <w:rPr>
          <w:rFonts w:ascii="Arial" w:hAnsi="Arial" w:cs="Arial"/>
          <w:sz w:val="22"/>
          <w:szCs w:val="22"/>
        </w:rPr>
        <w:t xml:space="preserve">.  </w:t>
      </w:r>
    </w:p>
    <w:p w14:paraId="7B69A2FC" w14:textId="77777777" w:rsidR="00E4030E" w:rsidRDefault="00E4030E" w:rsidP="00E4030E">
      <w:pPr>
        <w:shd w:val="clear" w:color="auto" w:fill="FFFFFF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oversight/reporting contact person:</w:t>
      </w:r>
    </w:p>
    <w:p w14:paraId="1E9E950F" w14:textId="77777777" w:rsidR="004D6CD7" w:rsidRPr="0039614D" w:rsidRDefault="004D6CD7" w:rsidP="004D6CD7">
      <w:pPr>
        <w:shd w:val="clear" w:color="auto" w:fill="FFFFFF"/>
        <w:spacing w:before="5"/>
        <w:ind w:left="36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39614D">
        <w:rPr>
          <w:rFonts w:ascii="Arial" w:hAnsi="Arial" w:cs="Arial"/>
          <w:sz w:val="22"/>
          <w:szCs w:val="22"/>
        </w:rPr>
        <w:t>hon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</w:t>
      </w:r>
      <w:r w:rsidRPr="0039614D">
        <w:rPr>
          <w:rFonts w:ascii="Arial" w:hAnsi="Arial" w:cs="Arial"/>
          <w:sz w:val="22"/>
          <w:szCs w:val="22"/>
        </w:rPr>
        <w:t>-mail</w:t>
      </w:r>
      <w:r>
        <w:rPr>
          <w:rFonts w:ascii="Arial" w:hAnsi="Arial" w:cs="Arial"/>
          <w:sz w:val="22"/>
          <w:szCs w:val="22"/>
        </w:rPr>
        <w:t>:</w:t>
      </w:r>
    </w:p>
    <w:p w14:paraId="44C92F80" w14:textId="77777777" w:rsidR="0017263A" w:rsidRPr="00856946" w:rsidRDefault="0017263A" w:rsidP="0017263A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</w:rPr>
      </w:pPr>
    </w:p>
    <w:p w14:paraId="75300D2D" w14:textId="77777777" w:rsidR="00523FC2" w:rsidRDefault="00734C37" w:rsidP="00E4030E">
      <w:pPr>
        <w:numPr>
          <w:ilvl w:val="0"/>
          <w:numId w:val="11"/>
        </w:numPr>
        <w:shd w:val="clear" w:color="auto" w:fill="FFFFFF"/>
        <w:ind w:left="360" w:firstLine="0"/>
        <w:jc w:val="both"/>
        <w:rPr>
          <w:rFonts w:ascii="Arial" w:hAnsi="Arial" w:cs="Arial"/>
          <w:sz w:val="22"/>
          <w:szCs w:val="22"/>
        </w:rPr>
      </w:pPr>
      <w:r w:rsidRPr="00E4030E">
        <w:rPr>
          <w:rFonts w:ascii="Arial" w:hAnsi="Arial" w:cs="Arial"/>
          <w:sz w:val="22"/>
          <w:szCs w:val="22"/>
        </w:rPr>
        <w:t xml:space="preserve">Describe the </w:t>
      </w:r>
      <w:r w:rsidR="00E4030E" w:rsidRPr="00E4030E">
        <w:rPr>
          <w:rFonts w:ascii="Arial" w:hAnsi="Arial" w:cs="Arial"/>
          <w:sz w:val="22"/>
          <w:szCs w:val="22"/>
        </w:rPr>
        <w:t xml:space="preserve">qualifications of the person </w:t>
      </w:r>
      <w:r w:rsidRPr="00E4030E">
        <w:rPr>
          <w:rFonts w:ascii="Arial" w:hAnsi="Arial" w:cs="Arial"/>
          <w:sz w:val="22"/>
          <w:szCs w:val="22"/>
        </w:rPr>
        <w:t xml:space="preserve">responsible </w:t>
      </w:r>
      <w:r w:rsidR="00E4030E" w:rsidRPr="00E4030E">
        <w:rPr>
          <w:rFonts w:ascii="Arial" w:hAnsi="Arial" w:cs="Arial"/>
          <w:sz w:val="22"/>
          <w:szCs w:val="22"/>
        </w:rPr>
        <w:t xml:space="preserve">for project oversight and reporting. </w:t>
      </w:r>
    </w:p>
    <w:p w14:paraId="4F7662B8" w14:textId="77777777" w:rsidR="00E4030E" w:rsidRPr="00E4030E" w:rsidRDefault="00E4030E" w:rsidP="00E4030E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BB611ED" w14:textId="77777777" w:rsidR="00734C37" w:rsidRPr="00856946" w:rsidRDefault="00734C37" w:rsidP="00B85DA0">
      <w:pPr>
        <w:numPr>
          <w:ilvl w:val="0"/>
          <w:numId w:val="1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color w:val="000000"/>
          <w:sz w:val="22"/>
          <w:szCs w:val="22"/>
        </w:rPr>
        <w:t>Please submit additional pages as necessary to address any of the items above.</w:t>
      </w:r>
    </w:p>
    <w:p w14:paraId="62DA65D8" w14:textId="77777777" w:rsidR="00734C37" w:rsidRPr="00856946" w:rsidRDefault="00734C37" w:rsidP="00B85DA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F820AE0" w14:textId="77777777" w:rsidR="00734C37" w:rsidRPr="00856946" w:rsidRDefault="00734C37" w:rsidP="00B85DA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sz w:val="22"/>
          <w:szCs w:val="22"/>
        </w:rPr>
        <w:t xml:space="preserve">Deadline for proposal submission: </w:t>
      </w:r>
      <w:r w:rsidR="00303E52">
        <w:rPr>
          <w:rFonts w:ascii="Arial" w:hAnsi="Arial" w:cs="Arial"/>
          <w:sz w:val="22"/>
          <w:szCs w:val="22"/>
        </w:rPr>
        <w:t>March 31</w:t>
      </w:r>
      <w:r w:rsidR="00303E52" w:rsidRPr="00303E52">
        <w:rPr>
          <w:rFonts w:ascii="Arial" w:hAnsi="Arial" w:cs="Arial"/>
          <w:sz w:val="22"/>
          <w:szCs w:val="22"/>
          <w:vertAlign w:val="superscript"/>
        </w:rPr>
        <w:t>st</w:t>
      </w:r>
      <w:r w:rsidR="00303E52">
        <w:rPr>
          <w:rFonts w:ascii="Arial" w:hAnsi="Arial" w:cs="Arial"/>
          <w:sz w:val="22"/>
          <w:szCs w:val="22"/>
        </w:rPr>
        <w:t xml:space="preserve"> of each year.</w:t>
      </w:r>
    </w:p>
    <w:p w14:paraId="6AE8136E" w14:textId="1A32DA73" w:rsidR="00734C37" w:rsidRDefault="00734C37" w:rsidP="00B85DA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56946">
        <w:rPr>
          <w:rFonts w:ascii="Arial" w:hAnsi="Arial" w:cs="Arial"/>
          <w:sz w:val="22"/>
          <w:szCs w:val="22"/>
        </w:rPr>
        <w:t>Submit applications via email to</w:t>
      </w:r>
      <w:r w:rsidR="0085694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E82D49" w:rsidRPr="002A3E12">
          <w:rPr>
            <w:rStyle w:val="Hyperlink"/>
            <w:rFonts w:ascii="Arial" w:hAnsi="Arial" w:cs="Arial"/>
            <w:sz w:val="22"/>
            <w:szCs w:val="22"/>
          </w:rPr>
          <w:t>MET@uuccharlotte.org</w:t>
        </w:r>
      </w:hyperlink>
      <w:r w:rsidRPr="00856946">
        <w:rPr>
          <w:rFonts w:ascii="Arial" w:hAnsi="Arial" w:cs="Arial"/>
          <w:sz w:val="22"/>
          <w:szCs w:val="22"/>
        </w:rPr>
        <w:t>,</w:t>
      </w:r>
      <w:r w:rsidR="00E82D49">
        <w:rPr>
          <w:rFonts w:ascii="Arial" w:hAnsi="Arial" w:cs="Arial"/>
          <w:sz w:val="22"/>
          <w:szCs w:val="22"/>
        </w:rPr>
        <w:t xml:space="preserve"> </w:t>
      </w:r>
      <w:r w:rsidRPr="00856946">
        <w:rPr>
          <w:rFonts w:ascii="Arial" w:hAnsi="Arial" w:cs="Arial"/>
          <w:sz w:val="22"/>
          <w:szCs w:val="22"/>
        </w:rPr>
        <w:t xml:space="preserve">or deliver hard copy applications to the </w:t>
      </w:r>
      <w:r w:rsidR="00856946" w:rsidRPr="00856946">
        <w:rPr>
          <w:rFonts w:ascii="Arial" w:hAnsi="Arial" w:cs="Arial"/>
          <w:sz w:val="22"/>
          <w:szCs w:val="22"/>
        </w:rPr>
        <w:t>MET Mail</w:t>
      </w:r>
      <w:r w:rsidRPr="00856946">
        <w:rPr>
          <w:rFonts w:ascii="Arial" w:hAnsi="Arial" w:cs="Arial"/>
          <w:sz w:val="22"/>
          <w:szCs w:val="22"/>
        </w:rPr>
        <w:t xml:space="preserve"> Slot in the </w:t>
      </w:r>
      <w:r w:rsidR="00856946" w:rsidRPr="00856946">
        <w:rPr>
          <w:rFonts w:ascii="Arial" w:hAnsi="Arial" w:cs="Arial"/>
          <w:sz w:val="22"/>
          <w:szCs w:val="22"/>
        </w:rPr>
        <w:t>office area</w:t>
      </w:r>
      <w:r w:rsidRPr="00856946">
        <w:rPr>
          <w:rFonts w:ascii="Arial" w:hAnsi="Arial" w:cs="Arial"/>
          <w:sz w:val="22"/>
          <w:szCs w:val="22"/>
        </w:rPr>
        <w:t>.</w:t>
      </w:r>
    </w:p>
    <w:sectPr w:rsidR="00734C37" w:rsidSect="00FB6F14"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342E" w14:textId="77777777" w:rsidR="005F079D" w:rsidRDefault="005F079D" w:rsidP="00785C30">
      <w:r>
        <w:separator/>
      </w:r>
    </w:p>
  </w:endnote>
  <w:endnote w:type="continuationSeparator" w:id="0">
    <w:p w14:paraId="0040802B" w14:textId="77777777" w:rsidR="005F079D" w:rsidRDefault="005F079D" w:rsidP="0078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48421"/>
      <w:docPartObj>
        <w:docPartGallery w:val="Page Numbers (Bottom of Page)"/>
        <w:docPartUnique/>
      </w:docPartObj>
    </w:sdtPr>
    <w:sdtEndPr/>
    <w:sdtContent>
      <w:p w14:paraId="7EEF3481" w14:textId="0778FE1C" w:rsidR="0017263A" w:rsidRDefault="0017263A">
        <w:pPr>
          <w:pStyle w:val="Footer"/>
        </w:pPr>
        <w:r>
          <w:t xml:space="preserve">Page </w:t>
        </w:r>
        <w:r w:rsidR="005F079D">
          <w:fldChar w:fldCharType="begin"/>
        </w:r>
        <w:r w:rsidR="005F079D">
          <w:instrText xml:space="preserve"> PAGE   \* MERGEFORMAT </w:instrText>
        </w:r>
        <w:r w:rsidR="005F079D">
          <w:fldChar w:fldCharType="separate"/>
        </w:r>
        <w:r w:rsidR="00CD62B0">
          <w:rPr>
            <w:noProof/>
          </w:rPr>
          <w:t>1</w:t>
        </w:r>
        <w:r w:rsidR="005F079D">
          <w:rPr>
            <w:noProof/>
          </w:rPr>
          <w:fldChar w:fldCharType="end"/>
        </w:r>
        <w:r>
          <w:tab/>
        </w:r>
        <w:r>
          <w:tab/>
        </w:r>
        <w:proofErr w:type="spellStart"/>
        <w:r>
          <w:t>Vers</w:t>
        </w:r>
        <w:proofErr w:type="spellEnd"/>
        <w:r>
          <w:t>. 20</w:t>
        </w:r>
        <w:r w:rsidR="00936961">
          <w:t>2</w:t>
        </w:r>
        <w:r w:rsidR="00E77526">
          <w:t>4</w:t>
        </w:r>
        <w:r>
          <w:t>-</w:t>
        </w:r>
        <w:r w:rsidR="00E77526">
          <w:t>11</w:t>
        </w:r>
        <w:r>
          <w:t>-</w:t>
        </w:r>
        <w:r w:rsidR="004D6CD7">
          <w:t>1</w:t>
        </w:r>
      </w:p>
    </w:sdtContent>
  </w:sdt>
  <w:p w14:paraId="39BE45A7" w14:textId="77777777" w:rsidR="0017263A" w:rsidRDefault="0017263A" w:rsidP="005361CE">
    <w:pPr>
      <w:pStyle w:val="Footer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1341" w14:textId="77777777" w:rsidR="005F079D" w:rsidRDefault="005F079D" w:rsidP="00785C30">
      <w:r>
        <w:separator/>
      </w:r>
    </w:p>
  </w:footnote>
  <w:footnote w:type="continuationSeparator" w:id="0">
    <w:p w14:paraId="469D4CA3" w14:textId="77777777" w:rsidR="005F079D" w:rsidRDefault="005F079D" w:rsidP="0078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A5F05"/>
    <w:multiLevelType w:val="hybridMultilevel"/>
    <w:tmpl w:val="33C0D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045CB"/>
    <w:multiLevelType w:val="hybridMultilevel"/>
    <w:tmpl w:val="4B20673C"/>
    <w:lvl w:ilvl="0" w:tplc="2D56CAD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34C58"/>
    <w:multiLevelType w:val="singleLevel"/>
    <w:tmpl w:val="271CC996"/>
    <w:lvl w:ilvl="0">
      <w:start w:val="1"/>
      <w:numFmt w:val="lowerLetter"/>
      <w:lvlText w:val="(%1)"/>
      <w:legacy w:legacy="1" w:legacySpace="0" w:legacyIndent="360"/>
      <w:lvlJc w:val="left"/>
      <w:pPr>
        <w:ind w:left="0" w:firstLine="0"/>
      </w:pPr>
      <w:rPr>
        <w:rFonts w:ascii="Arial" w:hAnsi="Arial" w:cs="Symbol" w:hint="default"/>
      </w:rPr>
    </w:lvl>
  </w:abstractNum>
  <w:abstractNum w:abstractNumId="3" w15:restartNumberingAfterBreak="0">
    <w:nsid w:val="48470131"/>
    <w:multiLevelType w:val="multilevel"/>
    <w:tmpl w:val="E9C4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FE2409"/>
    <w:multiLevelType w:val="hybridMultilevel"/>
    <w:tmpl w:val="48C8A75C"/>
    <w:lvl w:ilvl="0" w:tplc="616CC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F1975"/>
    <w:multiLevelType w:val="hybridMultilevel"/>
    <w:tmpl w:val="E3909F5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8D155F2"/>
    <w:multiLevelType w:val="hybridMultilevel"/>
    <w:tmpl w:val="EA5C6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95684"/>
    <w:multiLevelType w:val="hybridMultilevel"/>
    <w:tmpl w:val="1B86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010DC"/>
    <w:multiLevelType w:val="hybridMultilevel"/>
    <w:tmpl w:val="E84E95EC"/>
    <w:lvl w:ilvl="0" w:tplc="1ED05E1C">
      <w:start w:val="1"/>
      <w:numFmt w:val="lowerLetter"/>
      <w:lvlText w:val="(%1)"/>
      <w:lvlJc w:val="left"/>
      <w:pPr>
        <w:ind w:left="0" w:firstLine="0"/>
      </w:pPr>
      <w:rPr>
        <w:rFonts w:ascii="Arial" w:hAnsi="Aria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F3B9A"/>
    <w:multiLevelType w:val="hybridMultilevel"/>
    <w:tmpl w:val="A1EE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72872"/>
    <w:multiLevelType w:val="hybridMultilevel"/>
    <w:tmpl w:val="452A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926024">
    <w:abstractNumId w:val="2"/>
    <w:lvlOverride w:ilvl="0">
      <w:startOverride w:val="1"/>
    </w:lvlOverride>
  </w:num>
  <w:num w:numId="2" w16cid:durableId="149475869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3035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3364484">
    <w:abstractNumId w:val="3"/>
  </w:num>
  <w:num w:numId="5" w16cid:durableId="1297491843">
    <w:abstractNumId w:val="7"/>
  </w:num>
  <w:num w:numId="6" w16cid:durableId="458692509">
    <w:abstractNumId w:val="1"/>
  </w:num>
  <w:num w:numId="7" w16cid:durableId="270556402">
    <w:abstractNumId w:val="9"/>
  </w:num>
  <w:num w:numId="8" w16cid:durableId="424570048">
    <w:abstractNumId w:val="0"/>
  </w:num>
  <w:num w:numId="9" w16cid:durableId="1950116907">
    <w:abstractNumId w:val="10"/>
  </w:num>
  <w:num w:numId="10" w16cid:durableId="268661416">
    <w:abstractNumId w:val="4"/>
  </w:num>
  <w:num w:numId="11" w16cid:durableId="24600914">
    <w:abstractNumId w:val="6"/>
  </w:num>
  <w:num w:numId="12" w16cid:durableId="1659459052">
    <w:abstractNumId w:val="8"/>
  </w:num>
  <w:num w:numId="13" w16cid:durableId="446002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E9"/>
    <w:rsid w:val="000162FB"/>
    <w:rsid w:val="000564D0"/>
    <w:rsid w:val="000B1DFE"/>
    <w:rsid w:val="000E77A5"/>
    <w:rsid w:val="000F554C"/>
    <w:rsid w:val="00121ED1"/>
    <w:rsid w:val="0017263A"/>
    <w:rsid w:val="00176C53"/>
    <w:rsid w:val="001872C7"/>
    <w:rsid w:val="001B6213"/>
    <w:rsid w:val="001C26FF"/>
    <w:rsid w:val="00214E63"/>
    <w:rsid w:val="00214E75"/>
    <w:rsid w:val="00281D3E"/>
    <w:rsid w:val="00284F80"/>
    <w:rsid w:val="002D2323"/>
    <w:rsid w:val="00303E52"/>
    <w:rsid w:val="00304735"/>
    <w:rsid w:val="003358D7"/>
    <w:rsid w:val="003419E5"/>
    <w:rsid w:val="00354B0A"/>
    <w:rsid w:val="0039614D"/>
    <w:rsid w:val="003A3B9C"/>
    <w:rsid w:val="003E51E9"/>
    <w:rsid w:val="004074B3"/>
    <w:rsid w:val="00462BF5"/>
    <w:rsid w:val="00472565"/>
    <w:rsid w:val="0047425C"/>
    <w:rsid w:val="004D6CD7"/>
    <w:rsid w:val="004F67E2"/>
    <w:rsid w:val="00500F68"/>
    <w:rsid w:val="00523FC2"/>
    <w:rsid w:val="00524966"/>
    <w:rsid w:val="005361CE"/>
    <w:rsid w:val="00546D21"/>
    <w:rsid w:val="00593B4B"/>
    <w:rsid w:val="005B2F1B"/>
    <w:rsid w:val="005F079D"/>
    <w:rsid w:val="005F5B8C"/>
    <w:rsid w:val="00671F72"/>
    <w:rsid w:val="00682558"/>
    <w:rsid w:val="006B3DB3"/>
    <w:rsid w:val="006F2F19"/>
    <w:rsid w:val="007106DE"/>
    <w:rsid w:val="00734C37"/>
    <w:rsid w:val="007743F7"/>
    <w:rsid w:val="00785C30"/>
    <w:rsid w:val="00786C7A"/>
    <w:rsid w:val="00793B0D"/>
    <w:rsid w:val="007E6692"/>
    <w:rsid w:val="00810C6E"/>
    <w:rsid w:val="008478BD"/>
    <w:rsid w:val="00856946"/>
    <w:rsid w:val="00875B2D"/>
    <w:rsid w:val="00890914"/>
    <w:rsid w:val="008916CC"/>
    <w:rsid w:val="0089282F"/>
    <w:rsid w:val="00936961"/>
    <w:rsid w:val="00964884"/>
    <w:rsid w:val="00A02D42"/>
    <w:rsid w:val="00A2240D"/>
    <w:rsid w:val="00AC12A4"/>
    <w:rsid w:val="00AC185F"/>
    <w:rsid w:val="00AD77BF"/>
    <w:rsid w:val="00B05464"/>
    <w:rsid w:val="00B52D7A"/>
    <w:rsid w:val="00B6599A"/>
    <w:rsid w:val="00B808B0"/>
    <w:rsid w:val="00B85DA0"/>
    <w:rsid w:val="00BD3909"/>
    <w:rsid w:val="00CB57A9"/>
    <w:rsid w:val="00CD62B0"/>
    <w:rsid w:val="00D02F24"/>
    <w:rsid w:val="00D1428E"/>
    <w:rsid w:val="00D36FE2"/>
    <w:rsid w:val="00D50394"/>
    <w:rsid w:val="00DC71AF"/>
    <w:rsid w:val="00E245B8"/>
    <w:rsid w:val="00E4030E"/>
    <w:rsid w:val="00E77526"/>
    <w:rsid w:val="00E82D49"/>
    <w:rsid w:val="00EB7618"/>
    <w:rsid w:val="00F01290"/>
    <w:rsid w:val="00F54317"/>
    <w:rsid w:val="00F771FA"/>
    <w:rsid w:val="00F91008"/>
    <w:rsid w:val="00FB6F14"/>
    <w:rsid w:val="00FD57EA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62C5"/>
  <w15:docId w15:val="{76D46058-0B09-4CDE-8020-26E73646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1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B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54B0A"/>
    <w:pPr>
      <w:widowControl/>
      <w:autoSpaceDE/>
      <w:autoSpaceDN/>
      <w:adjustRightInd/>
      <w:spacing w:before="396"/>
      <w:outlineLvl w:val="3"/>
    </w:pPr>
    <w:rPr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4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C3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Arial" w:eastAsia="Calibri" w:hAnsi="Arial"/>
      <w:sz w:val="24"/>
      <w:szCs w:val="22"/>
    </w:rPr>
  </w:style>
  <w:style w:type="paragraph" w:styleId="NoSpacing">
    <w:name w:val="No Spacing"/>
    <w:uiPriority w:val="1"/>
    <w:qFormat/>
    <w:rsid w:val="00734C3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734C37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4B0A"/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B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89282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5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C3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5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C30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82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CE95"/>
            <w:right w:val="single" w:sz="4" w:space="0" w:color="E5CE95"/>
          </w:divBdr>
          <w:divsChild>
            <w:div w:id="166068307">
              <w:marLeft w:val="0"/>
              <w:marRight w:val="288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CE95"/>
            <w:right w:val="single" w:sz="4" w:space="0" w:color="E5CE95"/>
          </w:divBdr>
          <w:divsChild>
            <w:div w:id="957175395">
              <w:marLeft w:val="0"/>
              <w:marRight w:val="288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CE95"/>
            <w:right w:val="single" w:sz="4" w:space="0" w:color="E5CE95"/>
          </w:divBdr>
          <w:divsChild>
            <w:div w:id="276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61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CE95"/>
            <w:right w:val="single" w:sz="4" w:space="0" w:color="E5CE95"/>
          </w:divBdr>
          <w:divsChild>
            <w:div w:id="578373236">
              <w:marLeft w:val="0"/>
              <w:marRight w:val="288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CE95"/>
            <w:right w:val="single" w:sz="4" w:space="0" w:color="E5CE95"/>
          </w:divBdr>
          <w:divsChild>
            <w:div w:id="1371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322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@uuccharlot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9856-FC47-4E25-A3CA-60A2F07F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598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Alesia Hutto</cp:lastModifiedBy>
  <cp:revision>4</cp:revision>
  <cp:lastPrinted>2014-09-19T18:07:00Z</cp:lastPrinted>
  <dcterms:created xsi:type="dcterms:W3CDTF">2024-01-11T16:34:00Z</dcterms:created>
  <dcterms:modified xsi:type="dcterms:W3CDTF">2024-01-11T16:35:00Z</dcterms:modified>
</cp:coreProperties>
</file>